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1卷  1911-1914年  第2版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1卷  1911-1914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18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1卷  1911-1914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